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7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BA81F66" w14:textId="26128549" w:rsidR="00D2184D" w:rsidRDefault="00D2184D" w:rsidP="00D2184D">
          <w:pPr>
            <w:pStyle w:val="TOC"/>
            <w:jc w:val="center"/>
            <w:rPr>
              <w:rStyle w:val="10"/>
              <w:color w:val="000000" w:themeColor="text1"/>
              <w:lang w:val="zh-CN"/>
            </w:rPr>
          </w:pPr>
          <w:r w:rsidRPr="00D2184D">
            <w:rPr>
              <w:rStyle w:val="10"/>
              <w:rFonts w:hint="eastAsia"/>
              <w:color w:val="000000" w:themeColor="text1"/>
              <w:lang w:val="zh-CN"/>
            </w:rPr>
            <w:t>电力微信公共号</w:t>
          </w:r>
        </w:p>
        <w:p w14:paraId="77D02306" w14:textId="7F27244A" w:rsidR="00D2184D" w:rsidRPr="00D2184D" w:rsidRDefault="00D2184D" w:rsidP="00D2184D">
          <w:pPr>
            <w:pStyle w:val="TOC"/>
            <w:jc w:val="center"/>
            <w:rPr>
              <w:rStyle w:val="10"/>
              <w:color w:val="000000" w:themeColor="text1"/>
            </w:rPr>
          </w:pPr>
          <w:proofErr w:type="gramStart"/>
          <w:r w:rsidRPr="00D2184D">
            <w:rPr>
              <w:rStyle w:val="10"/>
              <w:rFonts w:hint="eastAsia"/>
              <w:color w:val="000000" w:themeColor="text1"/>
              <w:lang w:val="zh-CN"/>
            </w:rPr>
            <w:t>微信支付二维码</w:t>
          </w:r>
          <w:proofErr w:type="gramEnd"/>
          <w:r w:rsidRPr="00D2184D">
            <w:rPr>
              <w:rStyle w:val="10"/>
              <w:rFonts w:hint="eastAsia"/>
              <w:color w:val="000000" w:themeColor="text1"/>
              <w:lang w:val="zh-CN"/>
            </w:rPr>
            <w:t>简化方案</w:t>
          </w:r>
        </w:p>
        <w:p w14:paraId="2CF039F1" w14:textId="650E7CA1" w:rsidR="00C04D49" w:rsidRDefault="00C04D49">
          <w:pPr>
            <w:pStyle w:val="TOC"/>
          </w:pPr>
          <w:r>
            <w:rPr>
              <w:lang w:val="zh-CN"/>
            </w:rPr>
            <w:t>目录</w:t>
          </w:r>
        </w:p>
        <w:p w14:paraId="155307E2" w14:textId="15D7029C" w:rsidR="00C04D49" w:rsidRPr="00C04D49" w:rsidRDefault="00C04D4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C04D49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C04D49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C04D49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16062754" w:history="1">
            <w:r w:rsidRPr="00C04D49">
              <w:rPr>
                <w:rStyle w:val="a7"/>
                <w:noProof/>
                <w:sz w:val="28"/>
                <w:szCs w:val="28"/>
              </w:rPr>
              <w:t>1.简化二维码</w:t>
            </w:r>
            <w:r w:rsidRPr="00C04D49">
              <w:rPr>
                <w:noProof/>
                <w:webHidden/>
                <w:sz w:val="28"/>
                <w:szCs w:val="28"/>
              </w:rPr>
              <w:tab/>
            </w:r>
            <w:r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D49">
              <w:rPr>
                <w:noProof/>
                <w:webHidden/>
                <w:sz w:val="28"/>
                <w:szCs w:val="28"/>
              </w:rPr>
              <w:instrText xml:space="preserve"> PAGEREF _Toc516062754 \h </w:instrText>
            </w:r>
            <w:r w:rsidRPr="00C04D49">
              <w:rPr>
                <w:noProof/>
                <w:webHidden/>
                <w:sz w:val="28"/>
                <w:szCs w:val="28"/>
              </w:rPr>
            </w:r>
            <w:r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D49">
              <w:rPr>
                <w:noProof/>
                <w:webHidden/>
                <w:sz w:val="28"/>
                <w:szCs w:val="28"/>
              </w:rPr>
              <w:t>2</w:t>
            </w:r>
            <w:r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23647" w14:textId="39CFD733" w:rsidR="00C04D49" w:rsidRPr="00C04D49" w:rsidRDefault="00D213A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55" w:history="1">
            <w:r w:rsidR="00C04D49" w:rsidRPr="00C04D49">
              <w:rPr>
                <w:rStyle w:val="a7"/>
                <w:noProof/>
                <w:sz w:val="28"/>
                <w:szCs w:val="28"/>
              </w:rPr>
              <w:t>2使用urlRewiterFilter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55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4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91F15" w14:textId="36BA62A8" w:rsidR="00C04D49" w:rsidRPr="00C04D49" w:rsidRDefault="00D213A3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56" w:history="1">
            <w:r w:rsidR="00C04D49" w:rsidRPr="00C04D49">
              <w:rPr>
                <w:rStyle w:val="a7"/>
                <w:noProof/>
                <w:sz w:val="28"/>
                <w:szCs w:val="28"/>
              </w:rPr>
              <w:t>2.1 URLRewritefiler介绍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56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4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A2193" w14:textId="332CD26E" w:rsidR="00C04D49" w:rsidRPr="00C04D49" w:rsidRDefault="00D213A3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57" w:history="1">
            <w:r w:rsidR="00C04D49" w:rsidRPr="00C04D49">
              <w:rPr>
                <w:rStyle w:val="a7"/>
                <w:noProof/>
                <w:sz w:val="28"/>
                <w:szCs w:val="28"/>
              </w:rPr>
              <w:t>2.2</w:t>
            </w:r>
            <w:r w:rsidR="00C04D49" w:rsidRPr="00C04D49">
              <w:rPr>
                <w:noProof/>
                <w:sz w:val="28"/>
                <w:szCs w:val="28"/>
              </w:rPr>
              <w:tab/>
            </w:r>
            <w:r w:rsidR="00C04D49" w:rsidRPr="00C04D49">
              <w:rPr>
                <w:rStyle w:val="a7"/>
                <w:noProof/>
                <w:sz w:val="28"/>
                <w:szCs w:val="28"/>
              </w:rPr>
              <w:t>UrlRewriterFilter 使用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57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4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E00A" w14:textId="4959776A" w:rsidR="00C04D49" w:rsidRPr="00C04D49" w:rsidRDefault="00D213A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58" w:history="1">
            <w:r w:rsidR="00C04D49" w:rsidRPr="00C04D49">
              <w:rPr>
                <w:rStyle w:val="a7"/>
                <w:noProof/>
                <w:sz w:val="28"/>
                <w:szCs w:val="28"/>
              </w:rPr>
              <w:t>3 效果测试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58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6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DBF17" w14:textId="5518F97D" w:rsidR="00C04D49" w:rsidRPr="00C04D49" w:rsidRDefault="00D213A3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59" w:history="1">
            <w:r w:rsidR="00C04D49" w:rsidRPr="00C04D49">
              <w:rPr>
                <w:rStyle w:val="a7"/>
                <w:noProof/>
                <w:sz w:val="28"/>
                <w:szCs w:val="28"/>
              </w:rPr>
              <w:t>3.1普通链接测试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59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6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BEED" w14:textId="672C1734" w:rsidR="00C04D49" w:rsidRPr="00C04D49" w:rsidRDefault="00D213A3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60" w:history="1">
            <w:r w:rsidR="00C04D49" w:rsidRPr="00C04D49">
              <w:rPr>
                <w:rStyle w:val="a7"/>
                <w:noProof/>
                <w:sz w:val="28"/>
                <w:szCs w:val="28"/>
              </w:rPr>
              <w:t>3.2微信链接测试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60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6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187AE" w14:textId="055A7803" w:rsidR="00C04D49" w:rsidRPr="00C04D49" w:rsidRDefault="00D213A3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61" w:history="1">
            <w:r w:rsidR="00C04D49" w:rsidRPr="00C04D49">
              <w:rPr>
                <w:rStyle w:val="a7"/>
                <w:noProof/>
                <w:sz w:val="28"/>
                <w:szCs w:val="28"/>
              </w:rPr>
              <w:t>3.3并发测试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61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7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EE22B" w14:textId="32F0056F" w:rsidR="00C04D49" w:rsidRPr="00C04D49" w:rsidRDefault="00D213A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6062762" w:history="1">
            <w:r w:rsidR="00C04D49" w:rsidRPr="00C04D49">
              <w:rPr>
                <w:rStyle w:val="a7"/>
                <w:noProof/>
                <w:sz w:val="28"/>
                <w:szCs w:val="28"/>
              </w:rPr>
              <w:t>4总结</w:t>
            </w:r>
            <w:r w:rsidR="00C04D49" w:rsidRPr="00C04D49">
              <w:rPr>
                <w:noProof/>
                <w:webHidden/>
                <w:sz w:val="28"/>
                <w:szCs w:val="28"/>
              </w:rPr>
              <w:tab/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begin"/>
            </w:r>
            <w:r w:rsidR="00C04D49" w:rsidRPr="00C04D49">
              <w:rPr>
                <w:noProof/>
                <w:webHidden/>
                <w:sz w:val="28"/>
                <w:szCs w:val="28"/>
              </w:rPr>
              <w:instrText xml:space="preserve"> PAGEREF _Toc516062762 \h </w:instrText>
            </w:r>
            <w:r w:rsidR="00C04D49" w:rsidRPr="00C04D49">
              <w:rPr>
                <w:noProof/>
                <w:webHidden/>
                <w:sz w:val="28"/>
                <w:szCs w:val="28"/>
              </w:rPr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D49" w:rsidRPr="00C04D49">
              <w:rPr>
                <w:noProof/>
                <w:webHidden/>
                <w:sz w:val="28"/>
                <w:szCs w:val="28"/>
              </w:rPr>
              <w:t>9</w:t>
            </w:r>
            <w:r w:rsidR="00C04D49" w:rsidRPr="00C04D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1B869" w14:textId="65C01784" w:rsidR="00C04D49" w:rsidRDefault="00C04D49" w:rsidP="00C04D49">
          <w:pPr>
            <w:rPr>
              <w:b/>
              <w:bCs/>
              <w:lang w:val="zh-CN"/>
            </w:rPr>
          </w:pPr>
          <w:r w:rsidRPr="00C04D49">
            <w:rPr>
              <w:b/>
              <w:bCs/>
              <w:sz w:val="28"/>
              <w:szCs w:val="28"/>
              <w:lang w:val="zh-CN"/>
            </w:rPr>
            <w:fldChar w:fldCharType="end"/>
          </w:r>
        </w:p>
        <w:p w14:paraId="659E59AC" w14:textId="77777777" w:rsidR="00C04D49" w:rsidRDefault="00C04D49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2D262F45" w14:textId="1F8C54CF" w:rsidR="00C04D49" w:rsidRDefault="00D213A3" w:rsidP="00C04D49"/>
      </w:sdtContent>
    </w:sdt>
    <w:p w14:paraId="1B27C9B2" w14:textId="24BE21DF" w:rsidR="00B518BD" w:rsidRDefault="00B518BD" w:rsidP="00B518BD">
      <w:pPr>
        <w:pStyle w:val="2"/>
      </w:pPr>
      <w:bookmarkStart w:id="1" w:name="_Toc516062754"/>
      <w:r>
        <w:rPr>
          <w:rFonts w:hint="eastAsia"/>
        </w:rPr>
        <w:t>1.简化二维码</w:t>
      </w:r>
      <w:bookmarkEnd w:id="1"/>
    </w:p>
    <w:p w14:paraId="4A130E81" w14:textId="60CA1184" w:rsidR="00FB46B1" w:rsidRDefault="00FB46B1" w:rsidP="00B518B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</w:t>
      </w:r>
    </w:p>
    <w:p w14:paraId="7264D62B" w14:textId="3D73DCED" w:rsidR="005D18FD" w:rsidRPr="00B518BD" w:rsidRDefault="00D213A3" w:rsidP="00B518BD">
      <w:pPr>
        <w:rPr>
          <w:rFonts w:ascii="宋体" w:eastAsia="宋体" w:hAnsi="宋体"/>
          <w:sz w:val="28"/>
          <w:szCs w:val="28"/>
        </w:rPr>
      </w:pPr>
      <w:hyperlink r:id="rId8" w:anchor="wechat_redirect" w:history="1">
        <w:r w:rsidR="00FB46B1" w:rsidRPr="00E16FF6">
          <w:rPr>
            <w:rStyle w:val="a7"/>
            <w:rFonts w:ascii="宋体" w:eastAsia="宋体" w:hAnsi="宋体"/>
            <w:sz w:val="28"/>
            <w:szCs w:val="28"/>
          </w:rPr>
          <w:t>https://open.weixin.qq.com/connect/oauth2/authorize?appid=wx3b7ee58a475d50d5&amp;redirect_uri=http://wchat.i-emt.com/external/order/pay&amp;response_type=code&amp;scope=snsapi_base&amp;state=1234567890&amp;connect_redirect=1#wechat_redirect</w:t>
        </w:r>
      </w:hyperlink>
    </w:p>
    <w:p w14:paraId="38AA99F5" w14:textId="47754309" w:rsidR="005D18FD" w:rsidRPr="00B518BD" w:rsidRDefault="005D18FD" w:rsidP="00B518BD">
      <w:pPr>
        <w:rPr>
          <w:rFonts w:ascii="宋体" w:eastAsia="宋体" w:hAnsi="宋体"/>
          <w:sz w:val="28"/>
          <w:szCs w:val="28"/>
        </w:rPr>
      </w:pPr>
      <w:r w:rsidRPr="00B518BD">
        <w:rPr>
          <w:rFonts w:ascii="宋体" w:eastAsia="宋体" w:hAnsi="宋体" w:hint="eastAsia"/>
          <w:sz w:val="28"/>
          <w:szCs w:val="28"/>
        </w:rPr>
        <w:t>所生成的二维码</w:t>
      </w:r>
    </w:p>
    <w:p w14:paraId="2619F29D" w14:textId="35D02346" w:rsidR="008209D5" w:rsidRDefault="005D18FD" w:rsidP="00B518BD">
      <w:r>
        <w:rPr>
          <w:noProof/>
        </w:rPr>
        <w:drawing>
          <wp:inline distT="0" distB="0" distL="0" distR="0" wp14:anchorId="3BD23734" wp14:editId="6EEF2A2E">
            <wp:extent cx="2362200" cy="236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FE2A" w14:textId="7A4E780A" w:rsidR="008209D5" w:rsidRPr="00B518BD" w:rsidRDefault="008209D5" w:rsidP="00B518BD">
      <w:pPr>
        <w:rPr>
          <w:rFonts w:ascii="宋体" w:eastAsia="宋体" w:hAnsi="宋体"/>
          <w:sz w:val="28"/>
          <w:szCs w:val="28"/>
        </w:rPr>
      </w:pPr>
      <w:proofErr w:type="gramStart"/>
      <w:r w:rsidRPr="00B518BD">
        <w:rPr>
          <w:rFonts w:ascii="宋体" w:eastAsia="宋体" w:hAnsi="宋体" w:hint="eastAsia"/>
          <w:sz w:val="28"/>
          <w:szCs w:val="28"/>
        </w:rPr>
        <w:t>二维码图案</w:t>
      </w:r>
      <w:proofErr w:type="gramEnd"/>
      <w:r w:rsidRPr="00B518BD">
        <w:rPr>
          <w:rFonts w:ascii="宋体" w:eastAsia="宋体" w:hAnsi="宋体" w:hint="eastAsia"/>
          <w:sz w:val="28"/>
          <w:szCs w:val="28"/>
        </w:rPr>
        <w:t>过于复杂不易扫描</w:t>
      </w:r>
    </w:p>
    <w:p w14:paraId="585AFDE8" w14:textId="0A3F9F75" w:rsidR="00CE234B" w:rsidRPr="00B518BD" w:rsidRDefault="008209D5" w:rsidP="00B518BD">
      <w:pPr>
        <w:rPr>
          <w:rFonts w:ascii="宋体" w:eastAsia="宋体" w:hAnsi="宋体"/>
          <w:sz w:val="28"/>
          <w:szCs w:val="28"/>
        </w:rPr>
      </w:pPr>
      <w:r w:rsidRPr="00B518BD">
        <w:rPr>
          <w:rFonts w:ascii="宋体" w:eastAsia="宋体" w:hAnsi="宋体" w:hint="eastAsia"/>
          <w:sz w:val="28"/>
          <w:szCs w:val="28"/>
        </w:rPr>
        <w:t>简化</w:t>
      </w:r>
      <w:proofErr w:type="gramStart"/>
      <w:r w:rsidRPr="00B518BD">
        <w:rPr>
          <w:rFonts w:ascii="宋体" w:eastAsia="宋体" w:hAnsi="宋体" w:hint="eastAsia"/>
          <w:sz w:val="28"/>
          <w:szCs w:val="28"/>
        </w:rPr>
        <w:t>二维码</w:t>
      </w:r>
      <w:proofErr w:type="gramEnd"/>
      <w:r w:rsidRPr="00B518BD">
        <w:rPr>
          <w:rFonts w:ascii="宋体" w:eastAsia="宋体" w:hAnsi="宋体" w:hint="eastAsia"/>
          <w:sz w:val="28"/>
          <w:szCs w:val="28"/>
        </w:rPr>
        <w:t>:</w:t>
      </w:r>
    </w:p>
    <w:p w14:paraId="79C732DF" w14:textId="1AB4C6AD" w:rsidR="005D18FD" w:rsidRPr="00B518BD" w:rsidRDefault="005D18FD" w:rsidP="00B518BD">
      <w:pPr>
        <w:rPr>
          <w:rFonts w:ascii="宋体" w:eastAsia="宋体" w:hAnsi="宋体"/>
          <w:sz w:val="28"/>
          <w:szCs w:val="28"/>
        </w:rPr>
      </w:pPr>
      <w:r w:rsidRPr="00B518BD">
        <w:rPr>
          <w:rFonts w:ascii="宋体" w:eastAsia="宋体" w:hAnsi="宋体" w:hint="eastAsia"/>
          <w:sz w:val="28"/>
          <w:szCs w:val="28"/>
        </w:rPr>
        <w:t>链接</w:t>
      </w:r>
    </w:p>
    <w:p w14:paraId="2436A27B" w14:textId="452A5C35" w:rsidR="005D18FD" w:rsidRPr="00B518BD" w:rsidRDefault="005D18FD" w:rsidP="00B518BD">
      <w:pPr>
        <w:rPr>
          <w:rFonts w:ascii="宋体" w:eastAsia="宋体" w:hAnsi="宋体"/>
          <w:sz w:val="28"/>
          <w:szCs w:val="28"/>
        </w:rPr>
      </w:pPr>
      <w:r w:rsidRPr="00B518BD">
        <w:rPr>
          <w:rFonts w:ascii="宋体" w:eastAsia="宋体" w:hAnsi="宋体"/>
          <w:sz w:val="28"/>
          <w:szCs w:val="28"/>
        </w:rPr>
        <w:t>http://wchat.i-emt.com/external/order/entry1?cons=1234567890</w:t>
      </w:r>
    </w:p>
    <w:p w14:paraId="5497610E" w14:textId="507A7C05" w:rsidR="003D7B81" w:rsidRDefault="003D7B81" w:rsidP="00B518BD">
      <w:r>
        <w:rPr>
          <w:rFonts w:hint="eastAsia"/>
          <w:noProof/>
        </w:rPr>
        <w:lastRenderedPageBreak/>
        <w:drawing>
          <wp:inline distT="0" distB="0" distL="0" distR="0" wp14:anchorId="78E010BF" wp14:editId="46EF66D3">
            <wp:extent cx="2371725" cy="2371725"/>
            <wp:effectExtent l="0" t="0" r="9525" b="9525"/>
            <wp:docPr id="4" name="图片 4" descr="C:\Users\97334\AppData\Local\Microsoft\Windows\INetCache\Content.MSO\FEC483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7334\AppData\Local\Microsoft\Windows\INetCache\Content.MSO\FEC4834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D486" w14:textId="78F02F3B" w:rsidR="00FB46B1" w:rsidRDefault="003D7B81" w:rsidP="003D7B81">
      <w:r w:rsidRPr="00FB46B1">
        <w:rPr>
          <w:rFonts w:ascii="宋体" w:eastAsia="宋体" w:hAnsi="宋体" w:hint="eastAsia"/>
          <w:sz w:val="28"/>
          <w:szCs w:val="28"/>
        </w:rPr>
        <w:t>简化的</w:t>
      </w:r>
      <w:proofErr w:type="gramStart"/>
      <w:r w:rsidRPr="00FB46B1">
        <w:rPr>
          <w:rFonts w:ascii="宋体" w:eastAsia="宋体" w:hAnsi="宋体" w:hint="eastAsia"/>
          <w:sz w:val="28"/>
          <w:szCs w:val="28"/>
        </w:rPr>
        <w:t>二维码简单</w:t>
      </w:r>
      <w:proofErr w:type="gramEnd"/>
      <w:r w:rsidRPr="00FB46B1">
        <w:rPr>
          <w:rFonts w:ascii="宋体" w:eastAsia="宋体" w:hAnsi="宋体" w:hint="eastAsia"/>
          <w:sz w:val="28"/>
          <w:szCs w:val="28"/>
        </w:rPr>
        <w:t>，易识别，美观</w:t>
      </w:r>
      <w:r>
        <w:rPr>
          <w:rFonts w:hint="eastAsia"/>
        </w:rPr>
        <w:t>，</w:t>
      </w:r>
    </w:p>
    <w:p w14:paraId="106733DE" w14:textId="77777777" w:rsidR="00FB46B1" w:rsidRDefault="00FB46B1">
      <w:pPr>
        <w:widowControl/>
        <w:jc w:val="left"/>
      </w:pPr>
      <w:r>
        <w:br w:type="page"/>
      </w:r>
    </w:p>
    <w:p w14:paraId="366A072A" w14:textId="1C29A551" w:rsidR="003D7B81" w:rsidRPr="006C3505" w:rsidRDefault="00B518BD" w:rsidP="006C3505">
      <w:pPr>
        <w:pStyle w:val="2"/>
      </w:pPr>
      <w:bookmarkStart w:id="2" w:name="_Toc516062755"/>
      <w:r w:rsidRPr="006C3505">
        <w:lastRenderedPageBreak/>
        <w:t>2使用</w:t>
      </w:r>
      <w:r w:rsidR="006C3505" w:rsidRPr="006C3505">
        <w:t>urlRewiterFilter</w:t>
      </w:r>
      <w:bookmarkEnd w:id="2"/>
    </w:p>
    <w:p w14:paraId="18CD627B" w14:textId="2DD9714E" w:rsidR="006C3505" w:rsidRPr="006C3505" w:rsidRDefault="006C3505" w:rsidP="006C3505">
      <w:pPr>
        <w:pStyle w:val="3"/>
      </w:pPr>
      <w:bookmarkStart w:id="3" w:name="_Toc516062756"/>
      <w:r w:rsidRPr="006C3505">
        <w:rPr>
          <w:rFonts w:hint="eastAsia"/>
        </w:rPr>
        <w:t>2</w:t>
      </w:r>
      <w:r w:rsidR="00C04D49">
        <w:rPr>
          <w:rFonts w:hint="eastAsia"/>
        </w:rPr>
        <w:t>.</w:t>
      </w:r>
      <w:r w:rsidRPr="006C3505">
        <w:rPr>
          <w:rFonts w:hint="eastAsia"/>
        </w:rPr>
        <w:t>1</w:t>
      </w:r>
      <w:r w:rsidRPr="006C3505">
        <w:t xml:space="preserve"> URLRewritefiler介绍</w:t>
      </w:r>
      <w:bookmarkEnd w:id="3"/>
    </w:p>
    <w:p w14:paraId="17A3B823" w14:textId="04B7C356" w:rsidR="003D7B81" w:rsidRDefault="003D7B81" w:rsidP="00B518B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rlRewriteFilter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用于改写</w:t>
      </w:r>
      <w:r>
        <w:rPr>
          <w:rFonts w:ascii="Arial" w:hAnsi="Arial" w:cs="Arial"/>
          <w:color w:val="333333"/>
          <w:szCs w:val="21"/>
          <w:shd w:val="clear" w:color="auto" w:fill="FFFFFF"/>
        </w:rPr>
        <w:t>URL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器，适用于任何</w:t>
      </w:r>
      <w:r>
        <w:rPr>
          <w:rFonts w:ascii="Arial" w:hAnsi="Arial" w:cs="Arial"/>
          <w:color w:val="333333"/>
          <w:szCs w:val="21"/>
          <w:shd w:val="clear" w:color="auto" w:fill="FFFFFF"/>
        </w:rPr>
        <w:t>W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应用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log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sin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Orion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Tomcat</w:t>
      </w:r>
      <w:r>
        <w:rPr>
          <w:rFonts w:ascii="Arial" w:hAnsi="Arial" w:cs="Arial"/>
          <w:color w:val="333333"/>
          <w:szCs w:val="21"/>
          <w:shd w:val="clear" w:color="auto" w:fill="FFFFFF"/>
        </w:rPr>
        <w:t>等）。</w:t>
      </w:r>
    </w:p>
    <w:p w14:paraId="4AFB6745" w14:textId="3B9E8EDA" w:rsidR="003D7B81" w:rsidRDefault="00C04D49" w:rsidP="006C3505">
      <w:pPr>
        <w:pStyle w:val="3"/>
        <w:numPr>
          <w:ilvl w:val="1"/>
          <w:numId w:val="2"/>
        </w:numPr>
      </w:pPr>
      <w:r>
        <w:t xml:space="preserve"> </w:t>
      </w:r>
      <w:bookmarkStart w:id="4" w:name="_Toc516062757"/>
      <w:r w:rsidR="003D7B81">
        <w:t xml:space="preserve">UrlRewriterFilter </w:t>
      </w:r>
      <w:r w:rsidR="003D7B81">
        <w:rPr>
          <w:rFonts w:hint="eastAsia"/>
        </w:rPr>
        <w:t>使用</w:t>
      </w:r>
      <w:bookmarkEnd w:id="4"/>
    </w:p>
    <w:p w14:paraId="0F00C83E" w14:textId="5DD9C944" w:rsidR="003D7B81" w:rsidRDefault="006C3505" w:rsidP="006C3505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3D7B81">
        <w:rPr>
          <w:rFonts w:hint="eastAsia"/>
        </w:rPr>
        <w:t>引入依赖</w:t>
      </w:r>
    </w:p>
    <w:p w14:paraId="5DC8FC41" w14:textId="77777777" w:rsidR="003D7B81" w:rsidRDefault="003D7B81" w:rsidP="00547ADC">
      <w:pPr>
        <w:pStyle w:val="HTML"/>
        <w:shd w:val="clear" w:color="auto" w:fill="2B2B2B"/>
        <w:ind w:left="360"/>
        <w:rPr>
          <w:color w:val="A9B7C6"/>
        </w:rPr>
      </w:pPr>
      <w:r>
        <w:rPr>
          <w:rFonts w:hint="eastAsia"/>
          <w:color w:val="E8BF6A"/>
        </w:rPr>
        <w:t>&lt;dependency&gt;</w:t>
      </w:r>
      <w:r>
        <w:rPr>
          <w:rFonts w:hint="eastAsia"/>
          <w:color w:val="E8BF6A"/>
        </w:rPr>
        <w:br/>
        <w:t xml:space="preserve">  &lt;groupId&gt;</w:t>
      </w:r>
      <w:r>
        <w:rPr>
          <w:rFonts w:hint="eastAsia"/>
          <w:color w:val="A9B7C6"/>
        </w:rPr>
        <w:t>org.tuckey</w:t>
      </w:r>
      <w:r>
        <w:rPr>
          <w:rFonts w:hint="eastAsia"/>
          <w:color w:val="E8BF6A"/>
        </w:rPr>
        <w:t>&lt;/groupId&gt;</w:t>
      </w:r>
      <w:r>
        <w:rPr>
          <w:rFonts w:hint="eastAsia"/>
          <w:color w:val="E8BF6A"/>
        </w:rPr>
        <w:br/>
        <w:t xml:space="preserve">  &lt;artifactId&gt;</w:t>
      </w:r>
      <w:r>
        <w:rPr>
          <w:rFonts w:hint="eastAsia"/>
          <w:color w:val="A9B7C6"/>
        </w:rPr>
        <w:t>urlrewritefilter</w:t>
      </w:r>
      <w:r>
        <w:rPr>
          <w:rFonts w:hint="eastAsia"/>
          <w:color w:val="E8BF6A"/>
        </w:rPr>
        <w:t>&lt;/artifactId&gt;</w:t>
      </w:r>
      <w:r>
        <w:rPr>
          <w:rFonts w:hint="eastAsia"/>
          <w:color w:val="E8BF6A"/>
        </w:rPr>
        <w:br/>
        <w:t xml:space="preserve">  &lt;version&gt;</w:t>
      </w:r>
      <w:r>
        <w:rPr>
          <w:rFonts w:hint="eastAsia"/>
          <w:color w:val="A9B7C6"/>
        </w:rPr>
        <w:t>4.0.4</w:t>
      </w:r>
      <w:r>
        <w:rPr>
          <w:rFonts w:hint="eastAsia"/>
          <w:color w:val="E8BF6A"/>
        </w:rPr>
        <w:t>&lt;/version&gt;</w:t>
      </w:r>
      <w:r>
        <w:rPr>
          <w:rFonts w:hint="eastAsia"/>
          <w:color w:val="E8BF6A"/>
        </w:rPr>
        <w:br/>
        <w:t>&lt;/dependency&gt;</w:t>
      </w:r>
    </w:p>
    <w:p w14:paraId="763B7ED7" w14:textId="6784D31F" w:rsidR="003D7B81" w:rsidRDefault="006C3505" w:rsidP="006C3505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 w:rsidR="003D7B81">
        <w:rPr>
          <w:rFonts w:hint="eastAsia"/>
        </w:rPr>
        <w:t>在web</w:t>
      </w:r>
      <w:r w:rsidR="003D7B81">
        <w:t>.xml</w:t>
      </w:r>
      <w:r w:rsidR="003D7B81">
        <w:rPr>
          <w:rFonts w:hint="eastAsia"/>
        </w:rPr>
        <w:t>中配置filter</w:t>
      </w:r>
    </w:p>
    <w:p w14:paraId="75D7B783" w14:textId="77777777" w:rsidR="003D7B81" w:rsidRPr="003D7B81" w:rsidRDefault="003D7B81" w:rsidP="003D7B81">
      <w:pPr>
        <w:pStyle w:val="a9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filter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filter-nam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RewriteFilter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ilter-nam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filter-class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org.tuckey.web.filters.urlrewrite.UrlRewriteFilter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ilter-class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设备文件重加载间隔 (0默示随时加载， -1默示不重加载， 默认-1)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--&gt;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nam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fReloadCheckInterval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nam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valu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60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valu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 自定义配置文件的路径,是相对context的路径,(默认位置 /WEB-INF/urlrewrite.xml) --&gt;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nam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nfPath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nam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valu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WEB-INF/urlrewrite.xml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valu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lastRenderedPageBreak/>
        <w:t xml:space="preserve">  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&lt;!--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设置日志级别（将被记录到日志中）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可以为: TRACE, DEBUG, INFO (default), WARN, ERROR, FATAL, log4j, commons, slf4j,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比如 sysout:DEBUG（设置到控制台调试输出级别）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(默认级别 WARN) --&gt;</w:t>
      </w:r>
      <w:r w:rsidRPr="003D7B8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nam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ogLevel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nam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param-valu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EBUG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param-valu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init-param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filter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filter-mapping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filter-name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RewriteFilter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filter-name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url-pattern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*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url-pattern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spatcher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QUEST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dispatcher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spatcher&gt;</w:t>
      </w:r>
      <w:r w:rsidRPr="003D7B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WARD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dispatcher&gt;</w:t>
      </w:r>
      <w:r w:rsidRPr="003D7B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filter-mapping&gt;</w:t>
      </w:r>
    </w:p>
    <w:p w14:paraId="34CC603E" w14:textId="164E25FA" w:rsidR="003D7B81" w:rsidRPr="008209D5" w:rsidRDefault="006C3505" w:rsidP="006C3505">
      <w:pPr>
        <w:pStyle w:val="4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3</w:t>
      </w:r>
      <w:r w:rsidR="00547ADC">
        <w:rPr>
          <w:rFonts w:hint="eastAsia"/>
        </w:rPr>
        <w:t>配置具体过滤规则</w:t>
      </w:r>
      <w:r w:rsidR="00547ADC" w:rsidRPr="006C3505">
        <w:rPr>
          <w:rFonts w:hint="eastAsia"/>
        </w:rPr>
        <w:t>/WEB-INF/urlrewrite.xml</w:t>
      </w:r>
    </w:p>
    <w:p w14:paraId="53BCA776" w14:textId="693099AB" w:rsidR="008209D5" w:rsidRPr="008209D5" w:rsidRDefault="008209D5" w:rsidP="008209D5">
      <w:pPr>
        <w:pStyle w:val="HTML"/>
        <w:shd w:val="clear" w:color="auto" w:fill="2B2B2B"/>
        <w:ind w:left="360"/>
        <w:rPr>
          <w:color w:val="A9B7C6"/>
        </w:rPr>
      </w:pPr>
      <w:r>
        <w:rPr>
          <w:rFonts w:hint="eastAsia"/>
          <w:color w:val="E8BF6A"/>
        </w:rPr>
        <w:t xml:space="preserve">&lt;urlrewrite </w:t>
      </w:r>
      <w:r>
        <w:rPr>
          <w:rFonts w:hint="eastAsia"/>
          <w:color w:val="BABABA"/>
        </w:rPr>
        <w:t>use-query-string</w:t>
      </w:r>
      <w:r>
        <w:rPr>
          <w:rFonts w:hint="eastAsia"/>
          <w:color w:val="6A8759"/>
        </w:rPr>
        <w:t>="tru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rule&gt;</w:t>
      </w:r>
      <w:r>
        <w:rPr>
          <w:rFonts w:hint="eastAsia"/>
          <w:color w:val="E8BF6A"/>
        </w:rPr>
        <w:br/>
        <w:t xml:space="preserve">        &lt;from&gt;</w:t>
      </w:r>
      <w:r>
        <w:rPr>
          <w:rFonts w:hint="eastAsia"/>
          <w:color w:val="A9B7C6"/>
        </w:rPr>
        <w:t>/order/entry1\?cons=</w:t>
      </w:r>
      <w:r w:rsidRPr="008209D5">
        <w:rPr>
          <w:rFonts w:hint="eastAsia"/>
          <w:b/>
          <w:color w:val="FFFFFF" w:themeColor="background1"/>
        </w:rPr>
        <w:t>([0-9]{10</w:t>
      </w:r>
      <w:proofErr w:type="gramStart"/>
      <w:r w:rsidRPr="008209D5">
        <w:rPr>
          <w:rFonts w:hint="eastAsia"/>
          <w:b/>
          <w:color w:val="FFFFFF" w:themeColor="background1"/>
        </w:rPr>
        <w:t>})</w:t>
      </w:r>
      <w:r w:rsidRPr="008209D5">
        <w:rPr>
          <w:rFonts w:hint="eastAsia"/>
          <w:color w:val="E8BF6A"/>
        </w:rPr>
        <w:t>&lt;</w:t>
      </w:r>
      <w:proofErr w:type="gramEnd"/>
      <w:r>
        <w:rPr>
          <w:rFonts w:hint="eastAsia"/>
          <w:color w:val="E8BF6A"/>
        </w:rPr>
        <w:t>/from&gt;</w:t>
      </w:r>
      <w:r>
        <w:rPr>
          <w:rFonts w:hint="eastAsia"/>
          <w:color w:val="E8BF6A"/>
        </w:rPr>
        <w:br/>
        <w:t xml:space="preserve">        &lt;to </w:t>
      </w:r>
      <w:r>
        <w:rPr>
          <w:rFonts w:hint="eastAsia"/>
          <w:color w:val="BABABA"/>
        </w:rPr>
        <w:t>type</w:t>
      </w:r>
      <w:r>
        <w:rPr>
          <w:rFonts w:hint="eastAsia"/>
          <w:color w:val="6A8759"/>
        </w:rPr>
        <w:t>="redirect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https://open.weixin.qq.com/connect/oauth2/authorize?appid=wx3b7ee58a475d50d5</w:t>
      </w:r>
      <w:r>
        <w:rPr>
          <w:rFonts w:hint="eastAsia"/>
          <w:color w:val="6D9CBE"/>
        </w:rPr>
        <w:t>&amp;amp;</w:t>
      </w:r>
      <w:r>
        <w:rPr>
          <w:rFonts w:hint="eastAsia"/>
          <w:color w:val="A9B7C6"/>
        </w:rPr>
        <w:t>redirect_uri=http://wchat.i-emt.com/external/order/pay</w:t>
      </w:r>
      <w:r>
        <w:rPr>
          <w:rFonts w:hint="eastAsia"/>
          <w:color w:val="6D9CBE"/>
        </w:rPr>
        <w:t>&amp;amp;</w:t>
      </w:r>
      <w:r>
        <w:rPr>
          <w:rFonts w:hint="eastAsia"/>
          <w:color w:val="A9B7C6"/>
        </w:rPr>
        <w:t>response_type=code</w:t>
      </w:r>
      <w:r>
        <w:rPr>
          <w:rFonts w:hint="eastAsia"/>
          <w:color w:val="6D9CBE"/>
        </w:rPr>
        <w:t>&amp;amp;</w:t>
      </w:r>
      <w:r>
        <w:rPr>
          <w:rFonts w:hint="eastAsia"/>
          <w:color w:val="A9B7C6"/>
        </w:rPr>
        <w:t>scope=snsapi_base</w:t>
      </w:r>
      <w:r>
        <w:rPr>
          <w:rFonts w:hint="eastAsia"/>
          <w:color w:val="6D9CBE"/>
        </w:rPr>
        <w:t>&amp;amp;</w:t>
      </w:r>
      <w:r>
        <w:rPr>
          <w:rFonts w:hint="eastAsia"/>
          <w:color w:val="A9B7C6"/>
        </w:rPr>
        <w:t>state=</w:t>
      </w:r>
      <w:r w:rsidRPr="008209D5">
        <w:rPr>
          <w:rFonts w:hint="eastAsia"/>
          <w:b/>
          <w:color w:val="A9B7C6"/>
        </w:rPr>
        <w:t>$1</w:t>
      </w:r>
      <w:r>
        <w:rPr>
          <w:rFonts w:hint="eastAsia"/>
          <w:color w:val="6D9CBE"/>
        </w:rPr>
        <w:t>&amp;amp;</w:t>
      </w:r>
      <w:r>
        <w:rPr>
          <w:rFonts w:hint="eastAsia"/>
          <w:color w:val="A9B7C6"/>
        </w:rPr>
        <w:t>connect_redirect=1#wechat_redirect</w:t>
      </w:r>
      <w:r>
        <w:rPr>
          <w:rFonts w:hint="eastAsia"/>
          <w:color w:val="E8BF6A"/>
        </w:rPr>
        <w:t>&lt;/to&gt;</w:t>
      </w:r>
      <w:r>
        <w:rPr>
          <w:rFonts w:hint="eastAsia"/>
          <w:color w:val="E8BF6A"/>
        </w:rPr>
        <w:br/>
        <w:t xml:space="preserve">    &lt;/rule&gt;</w:t>
      </w:r>
      <w:r>
        <w:rPr>
          <w:rFonts w:hint="eastAsia"/>
          <w:color w:val="E8BF6A"/>
        </w:rPr>
        <w:br/>
        <w:t>&lt;/urlrewrite&gt;</w:t>
      </w:r>
    </w:p>
    <w:p w14:paraId="33C8FBA8" w14:textId="0F13F3D1" w:rsidR="00547ADC" w:rsidRPr="006C3505" w:rsidRDefault="00547ADC" w:rsidP="006C3505">
      <w:pPr>
        <w:rPr>
          <w:rFonts w:ascii="宋体" w:eastAsia="宋体" w:hAnsi="宋体"/>
          <w:color w:val="A9B7C6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在from里写入需要过滤的url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</w:p>
    <w:p w14:paraId="57F19931" w14:textId="450EDF46" w:rsidR="00547ADC" w:rsidRPr="006C3505" w:rsidRDefault="00547ADC" w:rsidP="006C3505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其中(</w:t>
      </w:r>
      <w:r w:rsidRPr="006C3505">
        <w:rPr>
          <w:rFonts w:ascii="宋体" w:eastAsia="宋体" w:hAnsi="宋体"/>
          <w:sz w:val="28"/>
          <w:szCs w:val="28"/>
        </w:rPr>
        <w:t xml:space="preserve">[0-9]{10}) </w:t>
      </w:r>
      <w:r w:rsidRPr="006C3505">
        <w:rPr>
          <w:rFonts w:ascii="宋体" w:eastAsia="宋体" w:hAnsi="宋体" w:hint="eastAsia"/>
          <w:sz w:val="28"/>
          <w:szCs w:val="28"/>
        </w:rPr>
        <w:t>是表示</w:t>
      </w:r>
      <w:r w:rsidRPr="006C3505">
        <w:rPr>
          <w:rFonts w:ascii="宋体" w:eastAsia="宋体" w:hAnsi="宋体"/>
          <w:sz w:val="28"/>
          <w:szCs w:val="28"/>
        </w:rPr>
        <w:t>10</w:t>
      </w:r>
      <w:r w:rsidRPr="006C3505">
        <w:rPr>
          <w:rFonts w:ascii="宋体" w:eastAsia="宋体" w:hAnsi="宋体" w:hint="eastAsia"/>
          <w:sz w:val="28"/>
          <w:szCs w:val="28"/>
        </w:rPr>
        <w:t>位整数数字</w:t>
      </w:r>
    </w:p>
    <w:p w14:paraId="4E4244CE" w14:textId="26B39DDD" w:rsidR="00547ADC" w:rsidRPr="006C3505" w:rsidRDefault="00547ADC" w:rsidP="006C3505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在to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里写入要跳转的url</w:t>
      </w:r>
    </w:p>
    <w:p w14:paraId="677AF091" w14:textId="65BA6A3E" w:rsidR="004E3444" w:rsidRDefault="00547ADC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其中$</w:t>
      </w:r>
      <w:r w:rsidRPr="006C3505">
        <w:rPr>
          <w:rFonts w:ascii="宋体" w:eastAsia="宋体" w:hAnsi="宋体"/>
          <w:sz w:val="28"/>
          <w:szCs w:val="28"/>
        </w:rPr>
        <w:t xml:space="preserve">1 </w:t>
      </w:r>
      <w:r w:rsidRPr="006C3505">
        <w:rPr>
          <w:rFonts w:ascii="宋体" w:eastAsia="宋体" w:hAnsi="宋体" w:hint="eastAsia"/>
          <w:sz w:val="28"/>
          <w:szCs w:val="28"/>
        </w:rPr>
        <w:t>是表示上面匹配的数字</w:t>
      </w:r>
    </w:p>
    <w:p w14:paraId="192BBDF7" w14:textId="7B78359B" w:rsidR="008A40BF" w:rsidRDefault="006C3505" w:rsidP="006C3505">
      <w:pPr>
        <w:pStyle w:val="2"/>
      </w:pPr>
      <w:bookmarkStart w:id="5" w:name="_Toc516062758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效果测试</w:t>
      </w:r>
      <w:bookmarkEnd w:id="5"/>
    </w:p>
    <w:p w14:paraId="499AEAF6" w14:textId="363FE1EF" w:rsidR="008936CA" w:rsidRDefault="006C3505" w:rsidP="006C3505">
      <w:pPr>
        <w:pStyle w:val="3"/>
      </w:pPr>
      <w:bookmarkStart w:id="6" w:name="_Toc516062759"/>
      <w:r>
        <w:rPr>
          <w:rFonts w:hint="eastAsia"/>
        </w:rPr>
        <w:t>3.</w:t>
      </w:r>
      <w:r>
        <w:t>1</w:t>
      </w:r>
      <w:r w:rsidR="008936CA">
        <w:rPr>
          <w:rFonts w:hint="eastAsia"/>
        </w:rPr>
        <w:t>普通链接测试</w:t>
      </w:r>
      <w:bookmarkEnd w:id="6"/>
    </w:p>
    <w:p w14:paraId="0658F01A" w14:textId="50691CB0" w:rsidR="009F372F" w:rsidRDefault="006C3505" w:rsidP="006C3505">
      <w:pPr>
        <w:pStyle w:val="4"/>
      </w:pPr>
      <w:r>
        <w:t>3</w:t>
      </w:r>
      <w:r>
        <w:rPr>
          <w:rFonts w:hint="eastAsia"/>
        </w:rPr>
        <w:t>.1..1</w:t>
      </w:r>
      <w:r w:rsidR="009F372F">
        <w:t>C</w:t>
      </w:r>
      <w:r w:rsidR="009F372F">
        <w:rPr>
          <w:rFonts w:hint="eastAsia"/>
        </w:rPr>
        <w:t>hrome</w:t>
      </w:r>
      <w:r w:rsidR="008A40BF">
        <w:rPr>
          <w:rFonts w:hint="eastAsia"/>
        </w:rPr>
        <w:t>浏览器</w:t>
      </w:r>
      <w:r w:rsidR="009F372F">
        <w:rPr>
          <w:rFonts w:hint="eastAsia"/>
        </w:rPr>
        <w:t>测试</w:t>
      </w:r>
    </w:p>
    <w:p w14:paraId="7FEEF0E2" w14:textId="5F846948" w:rsidR="009F372F" w:rsidRDefault="009F372F" w:rsidP="004E3444">
      <w:r w:rsidRPr="009F372F">
        <w:rPr>
          <w:noProof/>
        </w:rPr>
        <w:drawing>
          <wp:inline distT="0" distB="0" distL="0" distR="0" wp14:anchorId="60508E41" wp14:editId="70D96855">
            <wp:extent cx="5274310" cy="1123131"/>
            <wp:effectExtent l="0" t="0" r="2540" b="1270"/>
            <wp:docPr id="6" name="图片 6" descr="C:\Users\97334\AppData\Local\Temp\WeChat Files\6d4ae2462c5056121c993d6066ef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7334\AppData\Local\Temp\WeChat Files\6d4ae2462c5056121c993d6066ef3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8187" w14:textId="77777777" w:rsidR="00854D0E" w:rsidRPr="006C3505" w:rsidRDefault="009F372F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多次测试时间跳转时间在1</w:t>
      </w:r>
      <w:r w:rsidRPr="006C3505">
        <w:rPr>
          <w:rFonts w:ascii="宋体" w:eastAsia="宋体" w:hAnsi="宋体"/>
          <w:sz w:val="28"/>
          <w:szCs w:val="28"/>
        </w:rPr>
        <w:t>0</w:t>
      </w:r>
      <w:r w:rsidRPr="006C3505">
        <w:rPr>
          <w:rFonts w:ascii="宋体" w:eastAsia="宋体" w:hAnsi="宋体" w:hint="eastAsia"/>
          <w:sz w:val="28"/>
          <w:szCs w:val="28"/>
        </w:rPr>
        <w:t>ms到</w:t>
      </w:r>
      <w:r w:rsidRPr="006C3505">
        <w:rPr>
          <w:rFonts w:ascii="宋体" w:eastAsia="宋体" w:hAnsi="宋体"/>
          <w:sz w:val="28"/>
          <w:szCs w:val="28"/>
        </w:rPr>
        <w:t>40</w:t>
      </w:r>
      <w:r w:rsidRPr="006C3505">
        <w:rPr>
          <w:rFonts w:ascii="宋体" w:eastAsia="宋体" w:hAnsi="宋体" w:hint="eastAsia"/>
          <w:sz w:val="28"/>
          <w:szCs w:val="28"/>
        </w:rPr>
        <w:t>ms之间</w:t>
      </w:r>
      <w:r w:rsidR="00854D0E" w:rsidRPr="006C3505">
        <w:rPr>
          <w:rFonts w:ascii="宋体" w:eastAsia="宋体" w:hAnsi="宋体" w:hint="eastAsia"/>
          <w:sz w:val="28"/>
          <w:szCs w:val="28"/>
        </w:rPr>
        <w:t xml:space="preserve"> </w:t>
      </w:r>
    </w:p>
    <w:p w14:paraId="4885D85F" w14:textId="533ED68E" w:rsidR="009F372F" w:rsidRDefault="006C3505" w:rsidP="006C3505">
      <w:pPr>
        <w:pStyle w:val="4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2</w:t>
      </w:r>
      <w:proofErr w:type="gramStart"/>
      <w:r w:rsidR="009F372F">
        <w:rPr>
          <w:rFonts w:hint="eastAsia"/>
        </w:rPr>
        <w:t>微信</w:t>
      </w:r>
      <w:proofErr w:type="gramEnd"/>
      <w:r w:rsidR="009F372F">
        <w:rPr>
          <w:rFonts w:hint="eastAsia"/>
        </w:rPr>
        <w:t>web开发工具测试</w:t>
      </w:r>
    </w:p>
    <w:p w14:paraId="490B612B" w14:textId="0FE965DC" w:rsidR="009F372F" w:rsidRDefault="009F372F" w:rsidP="004E3444">
      <w:r>
        <w:rPr>
          <w:noProof/>
        </w:rPr>
        <w:drawing>
          <wp:inline distT="0" distB="0" distL="0" distR="0" wp14:anchorId="7BA68FB3" wp14:editId="1514784F">
            <wp:extent cx="5172613" cy="132148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836" cy="13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472F" w14:textId="77777777" w:rsidR="00854D0E" w:rsidRPr="006C3505" w:rsidRDefault="009F372F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多次测试跳转时间在</w:t>
      </w:r>
      <w:r w:rsidR="008936CA" w:rsidRPr="006C3505">
        <w:rPr>
          <w:rFonts w:ascii="宋体" w:eastAsia="宋体" w:hAnsi="宋体" w:hint="eastAsia"/>
          <w:sz w:val="28"/>
          <w:szCs w:val="28"/>
        </w:rPr>
        <w:t>1</w:t>
      </w:r>
      <w:r w:rsidR="008936CA" w:rsidRPr="006C3505">
        <w:rPr>
          <w:rFonts w:ascii="宋体" w:eastAsia="宋体" w:hAnsi="宋体"/>
          <w:sz w:val="28"/>
          <w:szCs w:val="28"/>
        </w:rPr>
        <w:t>0</w:t>
      </w:r>
      <w:r w:rsidR="008936CA" w:rsidRPr="006C3505">
        <w:rPr>
          <w:rFonts w:ascii="宋体" w:eastAsia="宋体" w:hAnsi="宋体" w:hint="eastAsia"/>
          <w:sz w:val="28"/>
          <w:szCs w:val="28"/>
        </w:rPr>
        <w:t>ms到</w:t>
      </w:r>
      <w:r w:rsidR="008936CA" w:rsidRPr="006C3505">
        <w:rPr>
          <w:rFonts w:ascii="宋体" w:eastAsia="宋体" w:hAnsi="宋体"/>
          <w:sz w:val="28"/>
          <w:szCs w:val="28"/>
        </w:rPr>
        <w:t>40</w:t>
      </w:r>
      <w:r w:rsidR="008936CA" w:rsidRPr="006C3505">
        <w:rPr>
          <w:rFonts w:ascii="宋体" w:eastAsia="宋体" w:hAnsi="宋体" w:hint="eastAsia"/>
          <w:sz w:val="28"/>
          <w:szCs w:val="28"/>
        </w:rPr>
        <w:t>ms之间</w:t>
      </w:r>
      <w:r w:rsidR="00854D0E" w:rsidRPr="006C3505">
        <w:rPr>
          <w:rFonts w:ascii="宋体" w:eastAsia="宋体" w:hAnsi="宋体" w:hint="eastAsia"/>
          <w:sz w:val="28"/>
          <w:szCs w:val="28"/>
        </w:rPr>
        <w:t xml:space="preserve"> </w:t>
      </w:r>
    </w:p>
    <w:p w14:paraId="0164D41D" w14:textId="07D55943" w:rsidR="008936CA" w:rsidRDefault="006C3505" w:rsidP="006C3505">
      <w:pPr>
        <w:pStyle w:val="3"/>
      </w:pPr>
      <w:bookmarkStart w:id="7" w:name="_Toc516062760"/>
      <w:r>
        <w:rPr>
          <w:rFonts w:hint="eastAsia"/>
        </w:rPr>
        <w:t>3.</w:t>
      </w:r>
      <w:r>
        <w:t>2</w:t>
      </w:r>
      <w:proofErr w:type="gramStart"/>
      <w:r w:rsidR="008936CA">
        <w:rPr>
          <w:rFonts w:hint="eastAsia"/>
        </w:rPr>
        <w:t>微信链接</w:t>
      </w:r>
      <w:proofErr w:type="gramEnd"/>
      <w:r w:rsidR="008936CA">
        <w:rPr>
          <w:rFonts w:hint="eastAsia"/>
        </w:rPr>
        <w:t>测试</w:t>
      </w:r>
      <w:bookmarkEnd w:id="7"/>
    </w:p>
    <w:p w14:paraId="1FB567B7" w14:textId="0FDD217A" w:rsidR="008936CA" w:rsidRDefault="006C3505" w:rsidP="006C3505">
      <w:pPr>
        <w:pStyle w:val="4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="008936CA">
        <w:t>C</w:t>
      </w:r>
      <w:r w:rsidR="008936CA">
        <w:rPr>
          <w:rFonts w:hint="eastAsia"/>
        </w:rPr>
        <w:t>hrome</w:t>
      </w:r>
      <w:r w:rsidR="008A40BF">
        <w:rPr>
          <w:rFonts w:hint="eastAsia"/>
        </w:rPr>
        <w:t>浏览器</w:t>
      </w:r>
      <w:r w:rsidR="008936CA">
        <w:rPr>
          <w:rFonts w:hint="eastAsia"/>
        </w:rPr>
        <w:t>测试</w:t>
      </w:r>
    </w:p>
    <w:p w14:paraId="380381DA" w14:textId="73C666A1" w:rsidR="008936CA" w:rsidRDefault="008936CA" w:rsidP="004E3444">
      <w:r>
        <w:rPr>
          <w:noProof/>
        </w:rPr>
        <w:drawing>
          <wp:inline distT="0" distB="0" distL="0" distR="0" wp14:anchorId="1D5C1644" wp14:editId="0879B21E">
            <wp:extent cx="5274310" cy="1075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8574" w14:textId="77777777" w:rsidR="00854D0E" w:rsidRPr="006C3505" w:rsidRDefault="008936CA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多次测试时间跳转时间在1</w:t>
      </w:r>
      <w:r w:rsidRPr="006C3505">
        <w:rPr>
          <w:rFonts w:ascii="宋体" w:eastAsia="宋体" w:hAnsi="宋体"/>
          <w:sz w:val="28"/>
          <w:szCs w:val="28"/>
        </w:rPr>
        <w:t>0</w:t>
      </w:r>
      <w:r w:rsidRPr="006C3505">
        <w:rPr>
          <w:rFonts w:ascii="宋体" w:eastAsia="宋体" w:hAnsi="宋体" w:hint="eastAsia"/>
          <w:sz w:val="28"/>
          <w:szCs w:val="28"/>
        </w:rPr>
        <w:t>ms到</w:t>
      </w:r>
      <w:r w:rsidRPr="006C3505">
        <w:rPr>
          <w:rFonts w:ascii="宋体" w:eastAsia="宋体" w:hAnsi="宋体"/>
          <w:sz w:val="28"/>
          <w:szCs w:val="28"/>
        </w:rPr>
        <w:t>40</w:t>
      </w:r>
      <w:r w:rsidRPr="006C3505">
        <w:rPr>
          <w:rFonts w:ascii="宋体" w:eastAsia="宋体" w:hAnsi="宋体" w:hint="eastAsia"/>
          <w:sz w:val="28"/>
          <w:szCs w:val="28"/>
        </w:rPr>
        <w:t>ms之间</w:t>
      </w:r>
    </w:p>
    <w:p w14:paraId="658FA86A" w14:textId="1C3CA6D4" w:rsidR="008936CA" w:rsidRDefault="006C3505" w:rsidP="006C3505">
      <w:pPr>
        <w:pStyle w:val="4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2</w:t>
      </w:r>
      <w:proofErr w:type="gramStart"/>
      <w:r w:rsidR="00854D0E">
        <w:rPr>
          <w:rFonts w:hint="eastAsia"/>
        </w:rPr>
        <w:t>微信</w:t>
      </w:r>
      <w:proofErr w:type="gramEnd"/>
      <w:r w:rsidR="00854D0E">
        <w:rPr>
          <w:rFonts w:hint="eastAsia"/>
        </w:rPr>
        <w:t>web开发工具测试</w:t>
      </w:r>
    </w:p>
    <w:p w14:paraId="604E48A2" w14:textId="31C1D9A9" w:rsidR="00854D0E" w:rsidRDefault="00854D0E" w:rsidP="004E3444">
      <w:r>
        <w:rPr>
          <w:noProof/>
        </w:rPr>
        <w:drawing>
          <wp:inline distT="0" distB="0" distL="0" distR="0" wp14:anchorId="01D28CF1" wp14:editId="3CB2C87B">
            <wp:extent cx="5274310" cy="1275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01C8" w14:textId="3E23605B" w:rsidR="00854D0E" w:rsidRDefault="00854D0E" w:rsidP="004E3444">
      <w:r>
        <w:rPr>
          <w:rFonts w:hint="eastAsia"/>
        </w:rPr>
        <w:t>多次测试时间跳转时间在1</w:t>
      </w:r>
      <w:r>
        <w:t>0</w:t>
      </w:r>
      <w:r>
        <w:rPr>
          <w:rFonts w:hint="eastAsia"/>
        </w:rPr>
        <w:t>ms到</w:t>
      </w:r>
      <w:r>
        <w:t>40</w:t>
      </w:r>
      <w:r>
        <w:rPr>
          <w:rFonts w:hint="eastAsia"/>
        </w:rPr>
        <w:t>ms之间</w:t>
      </w:r>
    </w:p>
    <w:p w14:paraId="6E3462AA" w14:textId="6ABA0B44" w:rsidR="008A40BF" w:rsidRDefault="008A40BF" w:rsidP="004E3444"/>
    <w:p w14:paraId="7E4F251D" w14:textId="2030E735" w:rsidR="008A40BF" w:rsidRDefault="006C3505" w:rsidP="006C3505">
      <w:pPr>
        <w:pStyle w:val="3"/>
      </w:pPr>
      <w:bookmarkStart w:id="8" w:name="_Toc516062761"/>
      <w:r>
        <w:rPr>
          <w:rFonts w:hint="eastAsia"/>
        </w:rPr>
        <w:t>3.</w:t>
      </w:r>
      <w:r>
        <w:t>3</w:t>
      </w:r>
      <w:r w:rsidR="008A40BF">
        <w:rPr>
          <w:rFonts w:hint="eastAsia"/>
        </w:rPr>
        <w:t>并发测试</w:t>
      </w:r>
      <w:bookmarkEnd w:id="8"/>
    </w:p>
    <w:p w14:paraId="36079B0E" w14:textId="1F54D642" w:rsidR="00CE234B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测试为链接为</w:t>
      </w:r>
    </w:p>
    <w:p w14:paraId="14AC5FA5" w14:textId="586BCEA5" w:rsidR="00CE234B" w:rsidRPr="006C3505" w:rsidRDefault="00D213A3" w:rsidP="004E3444">
      <w:pPr>
        <w:rPr>
          <w:rFonts w:ascii="宋体" w:eastAsia="宋体" w:hAnsi="宋体"/>
          <w:sz w:val="28"/>
          <w:szCs w:val="28"/>
        </w:rPr>
      </w:pPr>
      <w:hyperlink r:id="rId15" w:history="1">
        <w:r w:rsidR="00CE234B" w:rsidRPr="006C3505">
          <w:rPr>
            <w:rStyle w:val="a7"/>
            <w:rFonts w:ascii="宋体" w:eastAsia="宋体" w:hAnsi="宋体"/>
            <w:sz w:val="28"/>
            <w:szCs w:val="28"/>
          </w:rPr>
          <w:t>http://wchat.i-emt.com/external/order/case2?cons=1234567890</w:t>
        </w:r>
      </w:hyperlink>
    </w:p>
    <w:p w14:paraId="3B2CE745" w14:textId="5685B68D" w:rsidR="00CE234B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它将跳转到</w:t>
      </w:r>
    </w:p>
    <w:p w14:paraId="54E97EAB" w14:textId="69EB6961" w:rsidR="00CE234B" w:rsidRPr="006C3505" w:rsidRDefault="00D213A3" w:rsidP="004E3444">
      <w:pPr>
        <w:rPr>
          <w:rFonts w:ascii="宋体" w:eastAsia="宋体" w:hAnsi="宋体"/>
          <w:sz w:val="28"/>
          <w:szCs w:val="28"/>
        </w:rPr>
      </w:pPr>
      <w:hyperlink r:id="rId16" w:history="1">
        <w:r w:rsidR="00CE234B" w:rsidRPr="006C3505">
          <w:rPr>
            <w:rStyle w:val="a7"/>
            <w:rFonts w:ascii="宋体" w:eastAsia="宋体" w:hAnsi="宋体"/>
            <w:sz w:val="28"/>
            <w:szCs w:val="28"/>
          </w:rPr>
          <w:t>http://wchat.i-emt.com/external/order/case2/1234567890</w:t>
        </w:r>
      </w:hyperlink>
    </w:p>
    <w:p w14:paraId="7B7B49D4" w14:textId="080A6DD1" w:rsidR="00CE234B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然后返回值</w:t>
      </w:r>
    </w:p>
    <w:p w14:paraId="1323A453" w14:textId="650ABB5E" w:rsidR="00CE234B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/>
          <w:sz w:val="28"/>
          <w:szCs w:val="28"/>
        </w:rPr>
        <w:t>1234567890</w:t>
      </w:r>
    </w:p>
    <w:p w14:paraId="6466E183" w14:textId="13B2D875" w:rsidR="00CE234B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为一次成功请求</w:t>
      </w:r>
    </w:p>
    <w:p w14:paraId="3A55152D" w14:textId="2C6BD9A3" w:rsidR="008A40BF" w:rsidRPr="006C3505" w:rsidRDefault="00CE234B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测试</w:t>
      </w:r>
      <w:r w:rsidR="00790A06" w:rsidRPr="006C3505">
        <w:rPr>
          <w:rFonts w:ascii="宋体" w:eastAsia="宋体" w:hAnsi="宋体" w:hint="eastAsia"/>
          <w:sz w:val="28"/>
          <w:szCs w:val="28"/>
        </w:rPr>
        <w:t>工具 jmeter</w:t>
      </w:r>
    </w:p>
    <w:p w14:paraId="17E7B425" w14:textId="4B63A939" w:rsidR="006C3505" w:rsidRDefault="006C3505" w:rsidP="006C3505">
      <w:pPr>
        <w:pStyle w:val="4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Pr="006C3505">
        <w:rPr>
          <w:rFonts w:hint="eastAsia"/>
        </w:rPr>
        <w:t>测试吞吐量5</w:t>
      </w:r>
      <w:r w:rsidRPr="006C3505">
        <w:t>0</w:t>
      </w:r>
      <w:r>
        <w:rPr>
          <w:rFonts w:hint="eastAsia"/>
        </w:rPr>
        <w:t>个</w:t>
      </w:r>
      <w:r w:rsidRPr="006C3505">
        <w:rPr>
          <w:rFonts w:hint="eastAsia"/>
        </w:rPr>
        <w:t>/</w:t>
      </w:r>
      <w:r w:rsidRPr="006C3505">
        <w:t>s</w:t>
      </w:r>
      <w:r w:rsidRPr="006C3505">
        <w:rPr>
          <w:rFonts w:hint="eastAsia"/>
        </w:rPr>
        <w:t>时</w:t>
      </w:r>
    </w:p>
    <w:p w14:paraId="235B493D" w14:textId="6D83D003" w:rsidR="008A40BF" w:rsidRPr="006C3505" w:rsidRDefault="006C3505" w:rsidP="004E344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共</w:t>
      </w:r>
      <w:r w:rsidR="00CE234B" w:rsidRPr="006C3505">
        <w:rPr>
          <w:rFonts w:ascii="宋体" w:eastAsia="宋体" w:hAnsi="宋体"/>
          <w:sz w:val="28"/>
          <w:szCs w:val="28"/>
        </w:rPr>
        <w:t>10000</w:t>
      </w:r>
      <w:r w:rsidR="00CE234B" w:rsidRPr="006C3505">
        <w:rPr>
          <w:rFonts w:ascii="宋体" w:eastAsia="宋体" w:hAnsi="宋体" w:hint="eastAsia"/>
          <w:sz w:val="28"/>
          <w:szCs w:val="28"/>
        </w:rPr>
        <w:t>个请求</w:t>
      </w:r>
    </w:p>
    <w:p w14:paraId="64509771" w14:textId="34809D22" w:rsidR="00790A06" w:rsidRDefault="00790A06" w:rsidP="004E3444">
      <w:r>
        <w:rPr>
          <w:noProof/>
        </w:rPr>
        <w:lastRenderedPageBreak/>
        <w:drawing>
          <wp:inline distT="0" distB="0" distL="0" distR="0" wp14:anchorId="4518EBFB" wp14:editId="6BDF50DE">
            <wp:extent cx="5274310" cy="2098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1459" w14:textId="6D22FED0" w:rsidR="008A40BF" w:rsidRPr="006C3505" w:rsidRDefault="00790A06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 xml:space="preserve">平均响应时间为 </w:t>
      </w:r>
      <w:r w:rsidRPr="006C3505">
        <w:rPr>
          <w:rFonts w:ascii="宋体" w:eastAsia="宋体" w:hAnsi="宋体"/>
          <w:sz w:val="28"/>
          <w:szCs w:val="28"/>
        </w:rPr>
        <w:t>40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72966553" w14:textId="1D0DA720" w:rsidR="00790A06" w:rsidRPr="006C3505" w:rsidRDefault="00790A06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中位数为3</w:t>
      </w:r>
      <w:r w:rsidRPr="006C3505">
        <w:rPr>
          <w:rFonts w:ascii="宋体" w:eastAsia="宋体" w:hAnsi="宋体"/>
          <w:sz w:val="28"/>
          <w:szCs w:val="28"/>
        </w:rPr>
        <w:t>6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2FD12C93" w14:textId="71BB8F3D" w:rsidR="00790A06" w:rsidRPr="006C3505" w:rsidRDefault="00790A06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0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66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3696018B" w14:textId="16483C2E" w:rsidR="00790A06" w:rsidRPr="006C3505" w:rsidRDefault="00790A06" w:rsidP="00790A06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5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77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7E969413" w14:textId="5BCEFCA1" w:rsidR="00790A06" w:rsidRPr="006C3505" w:rsidRDefault="00790A06" w:rsidP="00790A06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9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105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2EBE9517" w14:textId="6C674165" w:rsidR="00790A06" w:rsidRPr="006C3505" w:rsidRDefault="00790A06" w:rsidP="00790A06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最小值为1</w:t>
      </w:r>
      <w:r w:rsidRPr="006C3505">
        <w:rPr>
          <w:rFonts w:ascii="宋体" w:eastAsia="宋体" w:hAnsi="宋体"/>
          <w:sz w:val="28"/>
          <w:szCs w:val="28"/>
        </w:rPr>
        <w:t>3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5044AFDC" w14:textId="598C3441" w:rsidR="00790A06" w:rsidRPr="006C3505" w:rsidRDefault="00790A06" w:rsidP="00790A06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最大值为2</w:t>
      </w:r>
      <w:r w:rsidRPr="006C3505">
        <w:rPr>
          <w:rFonts w:ascii="宋体" w:eastAsia="宋体" w:hAnsi="宋体"/>
          <w:sz w:val="28"/>
          <w:szCs w:val="28"/>
        </w:rPr>
        <w:t>30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4F1ABF93" w14:textId="7B8C728E" w:rsidR="008A40BF" w:rsidRPr="006C3505" w:rsidRDefault="00790A06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错误率0%</w:t>
      </w:r>
    </w:p>
    <w:p w14:paraId="691B7D03" w14:textId="31D2E93A" w:rsidR="006C3505" w:rsidRDefault="006C3505" w:rsidP="006C3505">
      <w:pPr>
        <w:pStyle w:val="4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r w:rsidR="00CE234B" w:rsidRPr="006C3505">
        <w:rPr>
          <w:rFonts w:hint="eastAsia"/>
        </w:rPr>
        <w:t>吞吐量为1</w:t>
      </w:r>
      <w:r w:rsidR="00CE234B" w:rsidRPr="006C3505">
        <w:t>00</w:t>
      </w:r>
      <w:r w:rsidR="00CE234B" w:rsidRPr="006C3505">
        <w:rPr>
          <w:rFonts w:hint="eastAsia"/>
        </w:rPr>
        <w:t>个/</w:t>
      </w:r>
      <w:r w:rsidR="00CE234B" w:rsidRPr="006C3505">
        <w:t>s</w:t>
      </w:r>
      <w:r w:rsidR="00B518BD" w:rsidRPr="006C3505">
        <w:rPr>
          <w:rFonts w:hint="eastAsia"/>
        </w:rPr>
        <w:t xml:space="preserve"> </w:t>
      </w:r>
    </w:p>
    <w:p w14:paraId="5613B2C3" w14:textId="74CFF5F4" w:rsidR="00790A06" w:rsidRPr="006C3505" w:rsidRDefault="00B518BD" w:rsidP="004E3444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共</w:t>
      </w:r>
      <w:r w:rsidR="00CE234B" w:rsidRPr="006C3505">
        <w:rPr>
          <w:rFonts w:ascii="宋体" w:eastAsia="宋体" w:hAnsi="宋体"/>
          <w:sz w:val="28"/>
          <w:szCs w:val="28"/>
        </w:rPr>
        <w:t>10000</w:t>
      </w:r>
      <w:r w:rsidR="00CE234B" w:rsidRPr="006C3505">
        <w:rPr>
          <w:rFonts w:ascii="宋体" w:eastAsia="宋体" w:hAnsi="宋体" w:hint="eastAsia"/>
          <w:sz w:val="28"/>
          <w:szCs w:val="28"/>
        </w:rPr>
        <w:t>个请求</w:t>
      </w:r>
    </w:p>
    <w:p w14:paraId="40DD3EB5" w14:textId="0EE0661C" w:rsidR="00CE234B" w:rsidRDefault="00CE234B" w:rsidP="004E3444">
      <w:r>
        <w:rPr>
          <w:noProof/>
        </w:rPr>
        <w:drawing>
          <wp:inline distT="0" distB="0" distL="0" distR="0" wp14:anchorId="147344F2" wp14:editId="03B1AEF9">
            <wp:extent cx="5274310" cy="2207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544" w14:textId="359F70DD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lastRenderedPageBreak/>
        <w:t xml:space="preserve">平均响应时间为 </w:t>
      </w:r>
      <w:r w:rsidRPr="006C3505">
        <w:rPr>
          <w:rFonts w:ascii="宋体" w:eastAsia="宋体" w:hAnsi="宋体"/>
          <w:sz w:val="28"/>
          <w:szCs w:val="28"/>
        </w:rPr>
        <w:t>33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37532A14" w14:textId="294095AB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中位数为3</w:t>
      </w:r>
      <w:r w:rsidRPr="006C3505">
        <w:rPr>
          <w:rFonts w:ascii="宋体" w:eastAsia="宋体" w:hAnsi="宋体"/>
          <w:sz w:val="28"/>
          <w:szCs w:val="28"/>
        </w:rPr>
        <w:t>0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0C821C15" w14:textId="410E5B9F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0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52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767C0ACC" w14:textId="12DBB293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5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61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0FB724A8" w14:textId="60126C02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9</w:t>
      </w:r>
      <w:r w:rsidRPr="006C3505">
        <w:rPr>
          <w:rFonts w:ascii="宋体" w:eastAsia="宋体" w:hAnsi="宋体"/>
          <w:sz w:val="28"/>
          <w:szCs w:val="28"/>
        </w:rPr>
        <w:t>9</w:t>
      </w:r>
      <w:r w:rsidRPr="006C3505">
        <w:rPr>
          <w:rFonts w:ascii="宋体" w:eastAsia="宋体" w:hAnsi="宋体" w:hint="eastAsia"/>
          <w:sz w:val="28"/>
          <w:szCs w:val="28"/>
        </w:rPr>
        <w:t xml:space="preserve">%的响应时间在 </w:t>
      </w:r>
      <w:r w:rsidRPr="006C3505">
        <w:rPr>
          <w:rFonts w:ascii="宋体" w:eastAsia="宋体" w:hAnsi="宋体"/>
          <w:sz w:val="28"/>
          <w:szCs w:val="28"/>
        </w:rPr>
        <w:t>83</w:t>
      </w:r>
      <w:r w:rsidRPr="006C3505">
        <w:rPr>
          <w:rFonts w:ascii="宋体" w:eastAsia="宋体" w:hAnsi="宋体" w:hint="eastAsia"/>
          <w:sz w:val="28"/>
          <w:szCs w:val="28"/>
        </w:rPr>
        <w:t>ms</w:t>
      </w:r>
      <w:r w:rsidRPr="006C3505">
        <w:rPr>
          <w:rFonts w:ascii="宋体" w:eastAsia="宋体" w:hAnsi="宋体"/>
          <w:sz w:val="28"/>
          <w:szCs w:val="28"/>
        </w:rPr>
        <w:t xml:space="preserve"> </w:t>
      </w:r>
      <w:r w:rsidRPr="006C3505">
        <w:rPr>
          <w:rFonts w:ascii="宋体" w:eastAsia="宋体" w:hAnsi="宋体" w:hint="eastAsia"/>
          <w:sz w:val="28"/>
          <w:szCs w:val="28"/>
        </w:rPr>
        <w:t>以内</w:t>
      </w:r>
    </w:p>
    <w:p w14:paraId="0005EDEB" w14:textId="02AE3916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最小值为1</w:t>
      </w:r>
      <w:r w:rsidRPr="006C3505">
        <w:rPr>
          <w:rFonts w:ascii="宋体" w:eastAsia="宋体" w:hAnsi="宋体"/>
          <w:sz w:val="28"/>
          <w:szCs w:val="28"/>
        </w:rPr>
        <w:t>2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7E84FC47" w14:textId="3C5FEBD7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响应时间最大值为</w:t>
      </w:r>
      <w:r w:rsidRPr="006C3505">
        <w:rPr>
          <w:rFonts w:ascii="宋体" w:eastAsia="宋体" w:hAnsi="宋体"/>
          <w:sz w:val="28"/>
          <w:szCs w:val="28"/>
        </w:rPr>
        <w:t>136</w:t>
      </w:r>
      <w:r w:rsidRPr="006C3505">
        <w:rPr>
          <w:rFonts w:ascii="宋体" w:eastAsia="宋体" w:hAnsi="宋体" w:hint="eastAsia"/>
          <w:sz w:val="28"/>
          <w:szCs w:val="28"/>
        </w:rPr>
        <w:t>ms</w:t>
      </w:r>
    </w:p>
    <w:p w14:paraId="4ECF1A91" w14:textId="77777777" w:rsidR="00CE234B" w:rsidRPr="006C3505" w:rsidRDefault="00CE234B" w:rsidP="00CE234B">
      <w:pPr>
        <w:rPr>
          <w:rFonts w:ascii="宋体" w:eastAsia="宋体" w:hAnsi="宋体"/>
          <w:sz w:val="28"/>
          <w:szCs w:val="28"/>
        </w:rPr>
      </w:pPr>
      <w:r w:rsidRPr="006C3505">
        <w:rPr>
          <w:rFonts w:ascii="宋体" w:eastAsia="宋体" w:hAnsi="宋体" w:hint="eastAsia"/>
          <w:sz w:val="28"/>
          <w:szCs w:val="28"/>
        </w:rPr>
        <w:t>错误率0%</w:t>
      </w:r>
    </w:p>
    <w:p w14:paraId="51BA075A" w14:textId="77777777" w:rsidR="00CE234B" w:rsidRPr="00CE234B" w:rsidRDefault="00CE234B" w:rsidP="004E3444"/>
    <w:p w14:paraId="5B4B4227" w14:textId="48EA7409" w:rsidR="00790A06" w:rsidRDefault="00FB46B1" w:rsidP="00FB46B1">
      <w:pPr>
        <w:pStyle w:val="2"/>
      </w:pPr>
      <w:bookmarkStart w:id="9" w:name="_Toc516062762"/>
      <w:r>
        <w:rPr>
          <w:rFonts w:hint="eastAsia"/>
        </w:rPr>
        <w:t>4</w:t>
      </w:r>
      <w:bookmarkEnd w:id="9"/>
      <w:r w:rsidR="00D2184D">
        <w:rPr>
          <w:rFonts w:hint="eastAsia"/>
        </w:rPr>
        <w:t>结论</w:t>
      </w:r>
    </w:p>
    <w:p w14:paraId="46DD24EE" w14:textId="2E8FB84F" w:rsidR="00FB46B1" w:rsidRDefault="00FB46B1" w:rsidP="00FB46B1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FB46B1">
        <w:rPr>
          <w:rFonts w:ascii="宋体" w:eastAsia="宋体" w:hAnsi="宋体" w:hint="eastAsia"/>
          <w:sz w:val="28"/>
          <w:szCs w:val="28"/>
        </w:rPr>
        <w:t>修改后的</w:t>
      </w:r>
      <w:proofErr w:type="gramStart"/>
      <w:r w:rsidRPr="00FB46B1">
        <w:rPr>
          <w:rFonts w:ascii="宋体" w:eastAsia="宋体" w:hAnsi="宋体" w:hint="eastAsia"/>
          <w:sz w:val="28"/>
          <w:szCs w:val="28"/>
        </w:rPr>
        <w:t>二维码简单</w:t>
      </w:r>
      <w:proofErr w:type="gramEnd"/>
      <w:r w:rsidRPr="00FB46B1">
        <w:rPr>
          <w:rFonts w:ascii="宋体" w:eastAsia="宋体" w:hAnsi="宋体" w:hint="eastAsia"/>
          <w:sz w:val="28"/>
          <w:szCs w:val="28"/>
        </w:rPr>
        <w:t>，易识别，美观</w:t>
      </w:r>
    </w:p>
    <w:p w14:paraId="4AC08F3A" w14:textId="28E5BFD0" w:rsidR="00FB46B1" w:rsidRPr="00FB46B1" w:rsidRDefault="00FB46B1" w:rsidP="00FB46B1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</w:t>
      </w:r>
      <w:r w:rsidRPr="00FB46B1">
        <w:rPr>
          <w:rFonts w:ascii="Consolas" w:eastAsia="宋体" w:hAnsi="Consolas"/>
          <w:sz w:val="28"/>
          <w:szCs w:val="28"/>
        </w:rPr>
        <w:t>urlRewiterFilter</w:t>
      </w:r>
      <w:r>
        <w:rPr>
          <w:rFonts w:ascii="Consolas" w:eastAsia="宋体" w:hAnsi="Consolas"/>
          <w:sz w:val="28"/>
          <w:szCs w:val="28"/>
        </w:rPr>
        <w:t xml:space="preserve"> </w:t>
      </w:r>
      <w:r>
        <w:rPr>
          <w:rFonts w:ascii="Consolas" w:eastAsia="宋体" w:hAnsi="Consolas" w:hint="eastAsia"/>
          <w:sz w:val="28"/>
          <w:szCs w:val="28"/>
        </w:rPr>
        <w:t>对原有代码没有影响，容易配置</w:t>
      </w:r>
    </w:p>
    <w:p w14:paraId="10FC5FDD" w14:textId="37C5CE4B" w:rsidR="00FB46B1" w:rsidRDefault="00FB46B1" w:rsidP="00FB46B1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测试结果表明跳转时间在</w:t>
      </w:r>
      <w:r>
        <w:rPr>
          <w:rFonts w:ascii="宋体" w:eastAsia="宋体" w:hAnsi="宋体"/>
          <w:sz w:val="28"/>
          <w:szCs w:val="28"/>
        </w:rPr>
        <w:t>40</w:t>
      </w:r>
      <w:r>
        <w:rPr>
          <w:rFonts w:ascii="宋体" w:eastAsia="宋体" w:hAnsi="宋体" w:hint="eastAsia"/>
          <w:sz w:val="28"/>
          <w:szCs w:val="28"/>
        </w:rPr>
        <w:t>ms左右</w:t>
      </w:r>
      <w:r w:rsidR="00CC7ACB">
        <w:rPr>
          <w:rFonts w:ascii="宋体" w:eastAsia="宋体" w:hAnsi="宋体" w:hint="eastAsia"/>
          <w:sz w:val="28"/>
          <w:szCs w:val="28"/>
        </w:rPr>
        <w:t>。</w:t>
      </w:r>
    </w:p>
    <w:p w14:paraId="2E760C65" w14:textId="1314973C" w:rsidR="00D2184D" w:rsidRPr="00D2184D" w:rsidRDefault="00D2184D" w:rsidP="00D2184D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我们没有权限去测电力的网页打开时间，</w:t>
      </w:r>
      <w:r w:rsidR="00CC7ACB">
        <w:rPr>
          <w:rFonts w:ascii="宋体" w:eastAsia="宋体" w:hAnsi="宋体" w:hint="eastAsia"/>
          <w:sz w:val="28"/>
          <w:szCs w:val="28"/>
        </w:rPr>
        <w:t>在此</w:t>
      </w:r>
      <w:r>
        <w:rPr>
          <w:rFonts w:ascii="宋体" w:eastAsia="宋体" w:hAnsi="宋体" w:hint="eastAsia"/>
          <w:sz w:val="28"/>
          <w:szCs w:val="28"/>
        </w:rPr>
        <w:t>我们假设支付网页打开的时间为1s，</w:t>
      </w:r>
      <w:r w:rsidR="00CC7ACB">
        <w:rPr>
          <w:rFonts w:ascii="宋体" w:eastAsia="宋体" w:hAnsi="宋体"/>
          <w:sz w:val="28"/>
          <w:szCs w:val="28"/>
        </w:rPr>
        <w:t>40</w:t>
      </w:r>
      <w:r w:rsidR="00CC7ACB">
        <w:rPr>
          <w:rFonts w:ascii="宋体" w:eastAsia="宋体" w:hAnsi="宋体" w:hint="eastAsia"/>
          <w:sz w:val="28"/>
          <w:szCs w:val="28"/>
        </w:rPr>
        <w:t>ms相对于1s来说是微不足道的</w:t>
      </w:r>
      <w:r w:rsidR="00755702">
        <w:rPr>
          <w:rFonts w:ascii="宋体" w:eastAsia="宋体" w:hAnsi="宋体" w:hint="eastAsia"/>
          <w:sz w:val="28"/>
          <w:szCs w:val="28"/>
        </w:rPr>
        <w:t>。</w:t>
      </w:r>
    </w:p>
    <w:p w14:paraId="5684480A" w14:textId="60BCC19F" w:rsidR="00FB46B1" w:rsidRPr="00FB46B1" w:rsidRDefault="00FB46B1" w:rsidP="00FB46B1">
      <w:pPr>
        <w:pStyle w:val="a9"/>
        <w:ind w:left="360" w:firstLineChars="0" w:firstLine="0"/>
      </w:pPr>
    </w:p>
    <w:sectPr w:rsidR="00FB46B1" w:rsidRPr="00FB4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9809" w14:textId="77777777" w:rsidR="00D213A3" w:rsidRDefault="00D213A3" w:rsidP="00A50C4D">
      <w:r>
        <w:separator/>
      </w:r>
    </w:p>
  </w:endnote>
  <w:endnote w:type="continuationSeparator" w:id="0">
    <w:p w14:paraId="46D24A88" w14:textId="77777777" w:rsidR="00D213A3" w:rsidRDefault="00D213A3" w:rsidP="00A5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26CB" w14:textId="77777777" w:rsidR="00D213A3" w:rsidRDefault="00D213A3" w:rsidP="00A50C4D">
      <w:r>
        <w:separator/>
      </w:r>
    </w:p>
  </w:footnote>
  <w:footnote w:type="continuationSeparator" w:id="0">
    <w:p w14:paraId="4E2B80DF" w14:textId="77777777" w:rsidR="00D213A3" w:rsidRDefault="00D213A3" w:rsidP="00A5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5D6"/>
    <w:multiLevelType w:val="hybridMultilevel"/>
    <w:tmpl w:val="597074D2"/>
    <w:lvl w:ilvl="0" w:tplc="46EE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AB26F8"/>
    <w:multiLevelType w:val="hybridMultilevel"/>
    <w:tmpl w:val="955A2A64"/>
    <w:lvl w:ilvl="0" w:tplc="FA345E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D17D5"/>
    <w:multiLevelType w:val="multilevel"/>
    <w:tmpl w:val="14A8C1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12"/>
    <w:rsid w:val="0017428D"/>
    <w:rsid w:val="001E5731"/>
    <w:rsid w:val="00326D83"/>
    <w:rsid w:val="003D6CB2"/>
    <w:rsid w:val="003D7B81"/>
    <w:rsid w:val="004255A9"/>
    <w:rsid w:val="004E3444"/>
    <w:rsid w:val="00547ADC"/>
    <w:rsid w:val="005D18FD"/>
    <w:rsid w:val="00683140"/>
    <w:rsid w:val="006C3505"/>
    <w:rsid w:val="00755702"/>
    <w:rsid w:val="00790A06"/>
    <w:rsid w:val="008209D5"/>
    <w:rsid w:val="00854D0E"/>
    <w:rsid w:val="00860BA1"/>
    <w:rsid w:val="008936CA"/>
    <w:rsid w:val="008A40BF"/>
    <w:rsid w:val="009F372F"/>
    <w:rsid w:val="00A45D12"/>
    <w:rsid w:val="00A50C4D"/>
    <w:rsid w:val="00B518BD"/>
    <w:rsid w:val="00B77CCD"/>
    <w:rsid w:val="00C04D49"/>
    <w:rsid w:val="00C43801"/>
    <w:rsid w:val="00CC7ACB"/>
    <w:rsid w:val="00CE234B"/>
    <w:rsid w:val="00D213A3"/>
    <w:rsid w:val="00D2184D"/>
    <w:rsid w:val="00D760B6"/>
    <w:rsid w:val="00DE033C"/>
    <w:rsid w:val="00F20F7C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2F7C"/>
  <w15:chartTrackingRefBased/>
  <w15:docId w15:val="{1F4AF8B0-BC1A-406F-BD3A-9AD11B65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50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18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1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5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35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C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C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18FD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5D18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18F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D7B8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D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D7B81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79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518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3505"/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C350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350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C35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4D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4D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04D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weixin.qq.com/connect/oauth2/authorize?appid=wx3b7ee58a475d50d5&amp;redirect_uri=http://wchat.i-emt.com/external/order/pay&amp;response_type=code&amp;scope=snsapi_base&amp;state=1234567890&amp;connect_redirect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chat.i-emt.com/external/order/case2/12345678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chat.i-emt.com/external/order/case2?cons=123456789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E94D-F432-4A43-8B59-E0C6EEC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334</dc:creator>
  <cp:keywords/>
  <dc:description/>
  <cp:lastModifiedBy>震 刘</cp:lastModifiedBy>
  <cp:revision>7</cp:revision>
  <dcterms:created xsi:type="dcterms:W3CDTF">2018-06-06T02:12:00Z</dcterms:created>
  <dcterms:modified xsi:type="dcterms:W3CDTF">2020-02-17T06:19:00Z</dcterms:modified>
</cp:coreProperties>
</file>